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w:rsidP="56968483" w14:paraId="17AD281C" w14:textId="52B2A7DA">
      <w:pPr>
        <w:pStyle w:val="Normal"/>
        <w:tabs>
          <w:tab w:val="clear" w:leader="none" w:pos="708"/>
          <w:tab w:val="left" w:leader="none" w:pos="4550"/>
        </w:tabs>
        <w:bidi w:val="1"/>
        <w:spacing w:before="0" w:after="0" w:line="240" w:lineRule="auto"/>
        <w:ind w:left="0"/>
        <w:jc w:val="center"/>
      </w:pPr>
    </w:p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25"/>
        <w:gridCol w:w="5370"/>
        <w:gridCol w:w="2325"/>
      </w:tblGrid>
      <w:tr w:rsidR="56968483" w:rsidTr="56968483" w14:paraId="08AA6C40">
        <w:trPr>
          <w:trHeight w:val="1560"/>
        </w:trPr>
        <w:tc>
          <w:tcPr>
            <w:tcW w:w="2325" w:type="dxa"/>
            <w:tcMar/>
          </w:tcPr>
          <w:p w:rsidR="17241CEB" w:rsidP="56968483" w:rsidRDefault="17241CEB" w14:paraId="4043F632" w14:textId="1FD461C8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5C6AE1D" wp14:editId="77AA42DC">
                      <wp:extent cx="1352550" cy="908050"/>
                      <wp:effectExtent l="0" t="0" r="0" b="0"/>
                      <wp:docPr id="1001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370" w:type="dxa"/>
            <w:tcMar/>
          </w:tcPr>
          <w:p w:rsidR="17241CEB" w:rsidP="56968483" w:rsidRDefault="17241CEB" w14:paraId="7C1302C5" w14:textId="215F538F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A80C9E" wp14:editId="15FF856B">
                      <wp:extent cx="3281680" cy="847725"/>
                      <wp:effectExtent l="0" t="635" r="635" b="0"/>
                      <wp:docPr id="1002" name=""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760" cy="8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 w14:paraId="7656ED14" w14:textId="77777777">
                                  <w:pPr>
                                    <w:pStyle w:val="FrameContents"/>
                                    <w:bidi w:val="1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8"/>
                                      <w:szCs w:val="4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وزارة الشؤون الدينية والأوقاف</w:t>
                                  </w:r>
                                </w:p>
                                <w:p w14:paraId="42194332" w14:textId="77777777">
                                  <w:pPr>
                                    <w:pStyle w:val="FrameContents"/>
                                    <w:bidi w:val="1"/>
                                    <w:spacing w:before="0" w:after="16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مديرية الشؤون الدينية والأوقاف لولاية الجزائر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070210"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style="position:absolute;margin-left:120.55pt;margin-top:-23.7pt;width:258.35pt;height:66.7pt;mso-wrap-style:none;v-text-anchor:top" o:allowincell="f" fillcolor="white" stroked="f" type="_x0000_t202">
                      <v:fill type="solid" color2="black" o:detectmouseclick="t"/>
                      <v:stroke color="#3465a4" joinstyle="round" endcap="flat"/>
                      <v:textbox>
                        <w:txbxContent>
                          <w:p w14:paraId="302AF7F8" w14:textId="77777777"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 w14:paraId="610BD394" w14:textId="77777777"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25" w:type="dxa"/>
            <w:tcMar/>
          </w:tcPr>
          <w:p w:rsidR="17241CEB" w:rsidP="56968483" w:rsidRDefault="17241CEB" w14:paraId="2B81C738" w14:textId="2280AF8B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CA0918D" wp14:editId="6F6653B1">
                      <wp:extent cx="1352550" cy="908050"/>
                      <wp:effectExtent l="0" t="0" r="0" b="0"/>
                      <wp:docPr id="1003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370"/>
        <w:gridCol w:w="4545"/>
      </w:tblGrid>
      <w:tr w:rsidR="56968483" w:rsidTr="245ACB1D" w14:paraId="3FD97822">
        <w:trPr>
          <w:trHeight w:val="2580"/>
        </w:trPr>
        <w:tc>
          <w:tcPr>
            <w:tcW w:w="5370" w:type="dxa"/>
            <w:tcMar/>
            <w:vAlign w:val="center"/>
          </w:tcPr>
          <w:p w:rsidR="624D2144" w:rsidP="56968483" w:rsidRDefault="624D2144" w14:paraId="13E4A2EF" w14:textId="7532F73F">
            <w:pPr>
              <w:pStyle w:val="Normal"/>
              <w:bidi w:val="1"/>
              <w:jc w:val="right"/>
              <w:rPr>
                <w:b w:val="1"/>
                <w:bCs w:val="1"/>
                <w:sz w:val="40"/>
                <w:szCs w:val="40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0FA95BE" wp14:editId="1EE420D3">
                      <wp:extent cx="3281680" cy="1104900"/>
                      <wp:effectExtent l="0" t="0" r="0" b="0"/>
                      <wp:docPr id="1004" name="Frame4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1680" cy="110490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3F967EB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مدرسة القرآنية عبد الحميد بن باديس</w:t>
                                  </w:r>
                                </w:p>
                                <w:p w14:paraId="0E2CFA0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مسجد أحمد بري –بابا حسن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جزائر</w:t>
                                  </w:r>
                                </w:p>
                                <w:p w14:paraId="41C8F396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1BC41A">
                    <v:rect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 fillcolor="#FFFFFF" stroked="f" strokeweight="0pt">
                      <v:textbox>
                        <w:txbxContent>
                          <w:p w14:paraId="53C4F727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 w14:paraId="12FB3E50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 w14:paraId="72A3D3EC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545" w:type="dxa"/>
            <w:tcMar/>
            <w:vAlign w:val="center"/>
          </w:tcPr>
          <w:p w:rsidR="56968483" w:rsidP="56968483" w:rsidRDefault="56968483" w14:paraId="7BD750D5" w14:textId="4DBD8DA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right"/>
            </w:pPr>
          </w:p>
          <w:tbl>
            <w:tblPr>
              <w:tblStyle w:val="Grilledutableau"/>
              <w:bidiVisual w:val="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35"/>
            </w:tblGrid>
            <w:tr w:rsidR="56968483" w:rsidTr="245ACB1D" w14:paraId="22C49CF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B28B3AF" w14:textId="43C3A265">
                  <w:pPr>
                    <w:pStyle w:val="Normal"/>
                    <w:tabs>
                      <w:tab w:val="clear" w:leader="none" w:pos="708"/>
                      <w:tab w:val="right" w:leader="none" w:pos="2010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رقم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  </w:t>
                  </w:r>
                  <w:r w:rsidRPr="245ACB1D" w:rsidR="1A1AA75A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666</w:t>
                  </w:r>
                </w:p>
              </w:tc>
            </w:tr>
            <w:tr w:rsidR="56968483" w:rsidTr="245ACB1D" w14:paraId="2E462CAA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16F581B9" w14:textId="72512B40">
                  <w:pPr>
                    <w:pStyle w:val="Normal"/>
                    <w:tabs>
                      <w:tab w:val="clear" w:leader="none" w:pos="708"/>
                      <w:tab w:val="left" w:leader="none" w:pos="3002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المعلم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(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ة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) :   </w:t>
                  </w:r>
                  <w:r w:rsidRPr="245ACB1D" w:rsidR="2053DA86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مين</w:t>
                  </w:r>
                </w:p>
              </w:tc>
            </w:tr>
            <w:tr w:rsidR="56968483" w:rsidTr="245ACB1D" w14:paraId="6B26A0CF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0397FFC9" w14:textId="47366795">
                  <w:pPr>
                    <w:pStyle w:val="Normal"/>
                    <w:tabs>
                      <w:tab w:val="clear" w:leader="none" w:pos="708"/>
                      <w:tab w:val="left" w:leader="none" w:pos="1170"/>
                      <w:tab w:val="center" w:leader="none" w:pos="159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طور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</w:t>
                  </w:r>
                  <w:r w:rsidRPr="245ACB1D" w:rsidR="190BDA0F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متوسط</w:t>
                  </w:r>
                </w:p>
              </w:tc>
            </w:tr>
            <w:tr w:rsidR="56968483" w:rsidTr="245ACB1D" w14:paraId="4FD3EA1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50A9675" w14:textId="6897E4A1">
                  <w:pPr>
                    <w:pStyle w:val="Normal"/>
                    <w:tabs>
                      <w:tab w:val="clear" w:leader="none" w:pos="708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وضعية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</w:t>
                  </w:r>
                  <w:r w:rsidRPr="245ACB1D" w:rsidR="7ADF3C7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عاطل</w:t>
                  </w:r>
                </w:p>
              </w:tc>
            </w:tr>
          </w:tbl>
          <w:p w:rsidR="56968483" w:rsidP="56968483" w:rsidRDefault="56968483" w14:paraId="3BA5E218" w14:textId="55D1F1E5">
            <w:pPr>
              <w:pStyle w:val="Normal"/>
              <w:bidi w:val="1"/>
              <w:jc w:val="right"/>
            </w:pPr>
          </w:p>
        </w:tc>
      </w:tr>
    </w:tbl>
    <w:p w:rsidP="56968483" w14:paraId="723B6A28" w14:textId="3A4597F1">
      <w:pPr>
        <w:pStyle w:val="Normal"/>
        <w:suppressLineNumbers w:val="0"/>
        <w:bidi w:val="1"/>
        <w:spacing w:before="0" w:beforeAutospacing="off" w:after="0" w:afterAutospacing="off" w:line="240" w:lineRule="auto"/>
        <w:ind w:left="0" w:right="-540"/>
        <w:jc w:val="center"/>
        <w:rPr>
          <w:rFonts w:ascii="Arabic Typesetting" w:hAnsi="Arabic Typesetting" w:cs="Arabic Typesetting"/>
          <w:b w:val="1"/>
          <w:bCs w:val="1"/>
          <w:sz w:val="96"/>
          <w:szCs w:val="96"/>
          <w:lang w:bidi="ar-DZ"/>
        </w:rPr>
      </w:pPr>
      <w:r w:rsidRPr="56968483" w:rsidR="56968483">
        <w:rPr>
          <w:rFonts w:ascii="Arabic Typesetting" w:hAnsi="Arabic Typesetting" w:cs="Arabic Typesetting"/>
          <w:b w:val="1"/>
          <w:bCs w:val="1"/>
          <w:sz w:val="96"/>
          <w:szCs w:val="96"/>
          <w:rtl w:val="1"/>
          <w:lang w:bidi="ar-DZ"/>
        </w:rPr>
        <w:t>استمارة تســجيــل</w:t>
      </w:r>
    </w:p>
    <w:p w14:paraId="42E80FE1" w14:textId="77777777"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446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4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5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2550"/>
        <w:gridCol w:w="3120"/>
        <w:gridCol w:w="2250"/>
      </w:tblGrid>
      <w:tr w:rsidTr="245ACB1D" w14:paraId="3122E5A7" w14:textId="77777777">
        <w:trPr/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P="56968483" w14:paraId="17F0E57D" w14:textId="1C5A5231">
            <w:pPr>
              <w:pStyle w:val="Normal"/>
              <w:bidi w:val="1"/>
              <w:spacing w:before="0" w:after="0" w:line="240" w:lineRule="auto"/>
              <w:ind w:left="-630"/>
              <w:jc w:val="center"/>
              <w:rPr>
                <w:b w:val="1"/>
                <w:bCs w:val="1"/>
                <w:sz w:val="32"/>
                <w:szCs w:val="32"/>
                <w:lang w:bidi="ar-DZ"/>
              </w:rPr>
            </w:pPr>
            <w:r w:rsidRPr="56968483" w:rsidR="147E9B7C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 xml:space="preserve">     </w:t>
            </w:r>
            <w:r w:rsidRPr="56968483" w:rsidR="56968483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38D93B0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F383B9F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6A08ED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 w:rsidTr="245ACB1D" w14:paraId="2B66060F" w14:textId="77777777">
        <w:trPr>
          <w:trHeight w:val="794" w:hRule="atLeast"/>
        </w:trPr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CCBEB1D" w14:textId="5084F7C1">
            <w:pPr>
              <w:pStyle w:val="Normal"/>
              <w:bidi w:val="1"/>
              <w:spacing w:before="0" w:after="0" w:line="240" w:lineRule="auto"/>
              <w:jc w:val="center"/>
              <w:rPr>
                <w:color w:val="000000"/>
                <w:sz w:val="32"/>
                <w:szCs w:val="32"/>
                <w:lang w:bidi="ar-DZ"/>
              </w:rPr>
            </w:pPr>
            <w:r w:rsidRPr="245ACB1D" w:rsidR="50F9058A">
              <w:rPr>
                <w:color w:val="000000" w:themeColor="text1" w:themeTint="FF" w:themeShade="FF"/>
                <w:sz w:val="32"/>
                <w:szCs w:val="32"/>
                <w:lang w:bidi="ar-DZ"/>
              </w:rPr>
              <w:t xml:space="preserve">اكرم بن سمان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A9DFF7D" w14:textId="6C093791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23CCB19D">
              <w:rPr>
                <w:sz w:val="32"/>
                <w:szCs w:val="32"/>
                <w:lang w:bidi="ar-DZ"/>
              </w:rPr>
              <w:t xml:space="preserve">2026-01-01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753269A" w14:textId="509F424A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778E7CAD">
              <w:rPr>
                <w:sz w:val="32"/>
                <w:szCs w:val="32"/>
                <w:lang w:bidi="ar-DZ"/>
              </w:rPr>
              <w:t xml:space="preserve">باباحسن ملعب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C1DE63C" w14:textId="43B3ED98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3BEA3F79">
              <w:rPr>
                <w:sz w:val="32"/>
                <w:szCs w:val="32"/>
                <w:lang w:bidi="ar-DZ"/>
              </w:rPr>
              <w:t xml:space="preserve">المتوسط 1</w:t>
            </w:r>
          </w:p>
        </w:tc>
      </w:tr>
    </w:tbl>
    <w:p w14:paraId="28821E4E" w14:textId="77777777"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 w14:paraId="02EC4726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 w14:paraId="625E51C3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 w14:paraId="7AA22657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 w14:paraId="14E22395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6"/>
        <w:gridCol w:w="4365"/>
      </w:tblGrid>
      <w:tr w:rsidTr="245ACB1D" w14:paraId="2D0DE278" w14:textId="77777777">
        <w:trPr>
          <w:trHeight w:val="257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B98832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12B1AAE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 w:rsidTr="245ACB1D" w14:paraId="336F27D4" w14:textId="77777777">
        <w:trPr>
          <w:trHeight w:val="878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C1DB1E3" w14:textId="704628B9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46A4BD6C">
              <w:rPr>
                <w:sz w:val="32"/>
                <w:szCs w:val="32"/>
                <w:lang w:bidi="ar-DZ"/>
              </w:rPr>
              <w:t xml:space="preserve">dبن سمان شفيق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2A876FA" w14:textId="48C31BF8">
            <w:pPr>
              <w:pStyle w:val="Normal"/>
              <w:bidi w:val="1"/>
              <w:spacing w:before="0" w:after="0" w:line="240" w:lineRule="auto"/>
              <w:jc w:val="center"/>
              <w:rPr>
                <w:sz w:val="36"/>
                <w:szCs w:val="36"/>
                <w:lang w:bidi="ar-DZ"/>
              </w:rPr>
            </w:pPr>
            <w:r w:rsidRPr="245ACB1D" w:rsidR="785A7466">
              <w:rPr>
                <w:sz w:val="36"/>
                <w:szCs w:val="36"/>
                <w:lang w:bidi="ar-DZ"/>
              </w:rPr>
              <w:t xml:space="preserve">0554884553</w:t>
            </w:r>
          </w:p>
        </w:tc>
      </w:tr>
    </w:tbl>
    <w:p w14:paraId="60061E4C" w14:textId="77777777"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 w14:paraId="06896620" w14:textId="77777777"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 w14:paraId="20709262" w14:textId="77777777"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 w:orient="portrait"/>
      <w:pgMar w:top="0" w:right="1274" w:bottom="1417" w:left="709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intelligence2.xml><?xml version="1.0" encoding="utf-8"?>
<int2:intelligence xmlns:int2="http://schemas.microsoft.com/office/intelligence/2020/intelligence">
  <int2:observations>
    <int2:textHash int2:hashCode="SoLLbbU372xbU9" int2:id="UsIooa0o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o:title="" r:id="rId1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13dc1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a3bceb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551CDFB"/>
    <w:rsid w:val="0551CDFB"/>
    <w:rsid w:val="0943D67A"/>
    <w:rsid w:val="0AB4546D"/>
    <w:rsid w:val="0CD1C833"/>
    <w:rsid w:val="0CF5B030"/>
    <w:rsid w:val="0D247912"/>
    <w:rsid w:val="147E9B7C"/>
    <w:rsid w:val="16F7500C"/>
    <w:rsid w:val="17241CEB"/>
    <w:rsid w:val="190BDA0F"/>
    <w:rsid w:val="1A1AA75A"/>
    <w:rsid w:val="1B6C424D"/>
    <w:rsid w:val="1DDAE005"/>
    <w:rsid w:val="2053DA86"/>
    <w:rsid w:val="20BA2AD7"/>
    <w:rsid w:val="23CCB19D"/>
    <w:rsid w:val="245ACB1D"/>
    <w:rsid w:val="27621766"/>
    <w:rsid w:val="2D2129C8"/>
    <w:rsid w:val="2D4D693D"/>
    <w:rsid w:val="2D76C8B9"/>
    <w:rsid w:val="326F289D"/>
    <w:rsid w:val="32BDF64E"/>
    <w:rsid w:val="34699389"/>
    <w:rsid w:val="360FE06A"/>
    <w:rsid w:val="378724CC"/>
    <w:rsid w:val="3B835387"/>
    <w:rsid w:val="3BEA3F79"/>
    <w:rsid w:val="3CF656E3"/>
    <w:rsid w:val="46A4BD6C"/>
    <w:rsid w:val="4876C4FD"/>
    <w:rsid w:val="4CC9E6FF"/>
    <w:rsid w:val="50F9058A"/>
    <w:rsid w:val="56968483"/>
    <w:rsid w:val="56EE377C"/>
    <w:rsid w:val="58A476BC"/>
    <w:rsid w:val="58C0869F"/>
    <w:rsid w:val="5E079D9D"/>
    <w:rsid w:val="617AC7A9"/>
    <w:rsid w:val="624D2144"/>
    <w:rsid w:val="6384D6BB"/>
    <w:rsid w:val="63FA3BD5"/>
    <w:rsid w:val="654CD8E5"/>
    <w:rsid w:val="6589A017"/>
    <w:rsid w:val="665F6CD1"/>
    <w:rsid w:val="66E975FF"/>
    <w:rsid w:val="6C6DB9BA"/>
    <w:rsid w:val="7269ED03"/>
    <w:rsid w:val="7299C561"/>
    <w:rsid w:val="737B1224"/>
    <w:rsid w:val="74A81EEF"/>
    <w:rsid w:val="75E60108"/>
    <w:rsid w:val="772FA670"/>
    <w:rsid w:val="778C4908"/>
    <w:rsid w:val="778E7CAD"/>
    <w:rsid w:val="785A7466"/>
    <w:rsid w:val="79FE59B2"/>
    <w:rsid w:val="7A5BAD9D"/>
    <w:rsid w:val="7ADF3C79"/>
    <w:rsid w:val="7D314E4E"/>
  </w:rsids>
  <w:themeFontLang w:val="fr-FR" w:eastAsia="" w:bidi="ar-SA"/>
  <w14:docId w14:val="06182AE8"/>
  <w15:docId w15:val="{D5D04138-19FE-45A8-BF81-48D0E8D4B92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before="0" w:after="160" w:line="259" w:lineRule="auto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before="0"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26f7cfd6aa924ce6" Type="http://schemas.microsoft.com/office/2020/10/relationships/intelligence" Target="intelligence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rizli777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3T10:22:00.0000000Z</dcterms:created>
  <dc:creator>IRTT</dc:creator>
  <dc:description/>
  <dc:language>en-US</dc:language>
  <lastModifiedBy>Akram Brahimi</lastModifiedBy>
  <lastPrinted>2024-07-11T08:04:00.0000000Z</lastPrinted>
  <dcterms:modified xsi:type="dcterms:W3CDTF">2024-10-06T14:37:08.7791997Z</dcterms:modified>
  <revision>5</revision>
  <dc:subject/>
  <dc:title/>
  <dc:identifier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